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ED" w:rsidRPr="003065ED" w:rsidRDefault="00501C6D" w:rsidP="00501C6D">
      <w:pPr>
        <w:ind w:left="20" w:right="40"/>
        <w:rPr>
          <w:sz w:val="22"/>
          <w:szCs w:val="22"/>
        </w:rPr>
      </w:pPr>
      <w:r>
        <w:rPr>
          <w:sz w:val="28"/>
          <w:szCs w:val="28"/>
        </w:rPr>
        <w:t xml:space="preserve">           </w:t>
      </w:r>
      <w:r w:rsidR="002B260B" w:rsidRPr="002B260B">
        <w:rPr>
          <w:noProof/>
          <w:sz w:val="28"/>
          <w:szCs w:val="28"/>
        </w:rPr>
        <w:drawing>
          <wp:inline distT="0" distB="0" distL="0" distR="0">
            <wp:extent cx="6217756" cy="8560590"/>
            <wp:effectExtent l="0" t="0" r="0" b="0"/>
            <wp:docPr id="1" name="Рисунок 1" descr="C:\Users\Админ\Desktop\Сканиров тит листы 19-20г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иров тит листы 19-20г\1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59" cy="85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</w:p>
    <w:p w:rsidR="003065ED" w:rsidRDefault="003065ED" w:rsidP="003065ED">
      <w:pPr>
        <w:pStyle w:val="ParagraphStyle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796" w:rsidRPr="00B43BC8" w:rsidRDefault="00B43BC8" w:rsidP="00295796">
      <w:pPr>
        <w:pStyle w:val="1"/>
      </w:pPr>
      <w:r>
        <w:rPr>
          <w:b/>
        </w:rPr>
        <w:lastRenderedPageBreak/>
        <w:t xml:space="preserve">                                            </w:t>
      </w:r>
      <w:r w:rsidR="00295796" w:rsidRPr="00295796">
        <w:rPr>
          <w:b/>
        </w:rPr>
        <w:t>Пояснительная записка</w:t>
      </w:r>
    </w:p>
    <w:p w:rsidR="00295796" w:rsidRPr="00DA6D35" w:rsidRDefault="00D53D14" w:rsidP="00295796">
      <w:pPr>
        <w:pStyle w:val="1"/>
        <w:rPr>
          <w:b/>
        </w:rPr>
      </w:pPr>
      <w:r>
        <w:t xml:space="preserve">Рабочая </w:t>
      </w:r>
      <w:r w:rsidR="002B260B">
        <w:t xml:space="preserve">учебная программа по музыке для </w:t>
      </w:r>
      <w:bookmarkStart w:id="0" w:name="_GoBack"/>
      <w:bookmarkEnd w:id="0"/>
      <w:r w:rsidR="00295796">
        <w:t xml:space="preserve">4 -го  класса разработана   в                             соответствии с федеральным   государственным образовательным  стандартом  второго поколения  начального  общего образования,  </w:t>
      </w:r>
      <w:r w:rsidR="002D29CC">
        <w:t xml:space="preserve"> </w:t>
      </w:r>
      <w:r w:rsidR="00295796">
        <w:t xml:space="preserve">  </w:t>
      </w:r>
      <w:r w:rsidR="002D29CC">
        <w:t xml:space="preserve">  </w:t>
      </w:r>
      <w:r w:rsidR="00295796">
        <w:t>с учетом  авторской программы по музыке -  «Музык</w:t>
      </w:r>
      <w:r w:rsidR="002B260B">
        <w:t xml:space="preserve">а. Начальная школа», авторов: </w:t>
      </w:r>
      <w:r w:rsidR="00295796">
        <w:t xml:space="preserve">Е.Д.Критской, Г. П. Сергеевой, </w:t>
      </w:r>
      <w:r w:rsidR="00295796">
        <w:rPr>
          <w:iCs/>
        </w:rPr>
        <w:t xml:space="preserve">Т. </w:t>
      </w:r>
      <w:r w:rsidR="00295796">
        <w:t xml:space="preserve">С. </w:t>
      </w:r>
      <w:r w:rsidR="00295796">
        <w:rPr>
          <w:iCs/>
        </w:rPr>
        <w:t>Шмагина</w:t>
      </w:r>
      <w:r w:rsidR="00295796">
        <w:t xml:space="preserve">, М., Просвещение, 2010. </w:t>
      </w:r>
    </w:p>
    <w:p w:rsidR="00501C6D" w:rsidRDefault="00501C6D" w:rsidP="00501C6D">
      <w:pPr>
        <w:ind w:left="720"/>
        <w:rPr>
          <w:sz w:val="28"/>
          <w:szCs w:val="28"/>
        </w:rPr>
      </w:pPr>
    </w:p>
    <w:p w:rsidR="00374AF5" w:rsidRPr="00DA6D35" w:rsidRDefault="00B43BC8" w:rsidP="00501C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01C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</w:t>
      </w:r>
      <w:r w:rsidR="00374AF5" w:rsidRPr="00DA6D35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и </w:t>
      </w:r>
      <w:r w:rsidR="00374AF5" w:rsidRPr="00DA6D35">
        <w:rPr>
          <w:b/>
          <w:sz w:val="28"/>
          <w:szCs w:val="28"/>
        </w:rPr>
        <w:t>и задач</w:t>
      </w:r>
      <w:r>
        <w:rPr>
          <w:b/>
          <w:sz w:val="28"/>
          <w:szCs w:val="28"/>
        </w:rPr>
        <w:t>и</w:t>
      </w:r>
      <w:r w:rsidR="00374AF5" w:rsidRPr="00DA6D35">
        <w:rPr>
          <w:sz w:val="28"/>
          <w:szCs w:val="28"/>
        </w:rPr>
        <w:t>:</w:t>
      </w:r>
    </w:p>
    <w:p w:rsidR="00374AF5" w:rsidRDefault="00374AF5" w:rsidP="00374AF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374AF5" w:rsidRDefault="00374AF5" w:rsidP="00374AF5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74AF5" w:rsidRDefault="00374AF5" w:rsidP="00374AF5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F236EF" w:rsidRDefault="00374AF5" w:rsidP="00501C6D">
      <w:pPr>
        <w:pStyle w:val="ParagraphStyle"/>
        <w:numPr>
          <w:ilvl w:val="0"/>
          <w:numId w:val="2"/>
        </w:numPr>
        <w:spacing w:before="180" w:after="120" w:line="264" w:lineRule="auto"/>
        <w:rPr>
          <w:rFonts w:ascii="Times New Roman" w:hAnsi="Times New Roman" w:cs="Times New Roman"/>
          <w:sz w:val="28"/>
          <w:szCs w:val="28"/>
        </w:rPr>
      </w:pPr>
      <w:r w:rsidRPr="00F236EF">
        <w:rPr>
          <w:rFonts w:ascii="Times New Roman" w:hAnsi="Times New Roman" w:cs="Times New Roman"/>
          <w:sz w:val="28"/>
          <w:szCs w:val="28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их движений и</w:t>
      </w:r>
      <w:r>
        <w:rPr>
          <w:sz w:val="28"/>
          <w:szCs w:val="28"/>
        </w:rPr>
        <w:t xml:space="preserve"> </w:t>
      </w:r>
      <w:r w:rsidRPr="00F236EF">
        <w:rPr>
          <w:rFonts w:ascii="Times New Roman" w:hAnsi="Times New Roman" w:cs="Times New Roman"/>
          <w:sz w:val="28"/>
          <w:szCs w:val="28"/>
        </w:rPr>
        <w:t>импровизац</w:t>
      </w:r>
      <w:r w:rsidR="00F236EF" w:rsidRPr="00F236EF">
        <w:rPr>
          <w:rFonts w:ascii="Times New Roman" w:hAnsi="Times New Roman" w:cs="Times New Roman"/>
          <w:sz w:val="28"/>
          <w:szCs w:val="28"/>
        </w:rPr>
        <w:t>ии</w:t>
      </w:r>
      <w:r w:rsidR="00F23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236EF" w:rsidRDefault="00B43BC8" w:rsidP="00B43BC8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</w:t>
      </w:r>
      <w:r w:rsidR="00F236EF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F236EF" w:rsidRDefault="00F236EF" w:rsidP="00F236EF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F236EF" w:rsidRPr="001A1AC6" w:rsidRDefault="00F236EF" w:rsidP="00F236EF">
      <w:pPr>
        <w:jc w:val="both"/>
        <w:rPr>
          <w:b/>
          <w:i/>
          <w:sz w:val="28"/>
          <w:szCs w:val="28"/>
        </w:rPr>
      </w:pPr>
    </w:p>
    <w:p w:rsidR="001A1AC6" w:rsidRPr="001A1AC6" w:rsidRDefault="001A1AC6" w:rsidP="002D29CC">
      <w:pPr>
        <w:pStyle w:val="21"/>
        <w:shd w:val="clear" w:color="auto" w:fill="auto"/>
        <w:spacing w:before="0" w:line="276" w:lineRule="auto"/>
        <w:ind w:left="20" w:right="80"/>
        <w:jc w:val="left"/>
        <w:rPr>
          <w:b/>
          <w:sz w:val="28"/>
          <w:szCs w:val="28"/>
        </w:rPr>
      </w:pPr>
      <w:r w:rsidRPr="001A1AC6">
        <w:rPr>
          <w:b/>
          <w:sz w:val="28"/>
          <w:szCs w:val="28"/>
        </w:rPr>
        <w:lastRenderedPageBreak/>
        <w:t>Место учебного предмета</w:t>
      </w:r>
      <w:r>
        <w:rPr>
          <w:b/>
          <w:sz w:val="28"/>
          <w:szCs w:val="28"/>
        </w:rPr>
        <w:t xml:space="preserve"> в учебном плане                                                   </w:t>
      </w:r>
      <w:r w:rsidRPr="001A1AC6">
        <w:rPr>
          <w:sz w:val="28"/>
          <w:szCs w:val="28"/>
        </w:rPr>
        <w:t>Рабочая программа рассчитана на 1 час в неделю для обязательного изучения учебного предмета «Музыка», всего - 34 часа</w:t>
      </w:r>
      <w:r>
        <w:rPr>
          <w:sz w:val="28"/>
          <w:szCs w:val="28"/>
        </w:rPr>
        <w:t xml:space="preserve"> .</w:t>
      </w:r>
    </w:p>
    <w:p w:rsidR="00924EDF" w:rsidRPr="00924EDF" w:rsidRDefault="00924EDF" w:rsidP="006D1F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Личностные, метапредметные, предметные результаты</w:t>
      </w:r>
    </w:p>
    <w:p w:rsidR="00924EDF" w:rsidRDefault="00924EDF" w:rsidP="006D1FD8">
      <w:pPr>
        <w:jc w:val="both"/>
        <w:rPr>
          <w:b/>
          <w:i/>
          <w:sz w:val="28"/>
          <w:szCs w:val="28"/>
        </w:rPr>
      </w:pP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У обучающегося будут сформированы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ая отзывчивость на музыкальные произведения различного образного содержа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з Родины, представление о ее богатой истории, героях – защитниках, о культурном наследии Росси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6D1FD8" w:rsidRDefault="00D53D14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патия как понимание чувств </w:t>
      </w:r>
      <w:r w:rsidR="006D1FD8">
        <w:rPr>
          <w:sz w:val="28"/>
          <w:szCs w:val="28"/>
        </w:rPr>
        <w:t>других людей и сопереживание им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для формировани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нравственных чувств (любовь к Родине, интерес к музыкальной культуре других народов)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нравственно-эстетиче</w:t>
      </w:r>
      <w:r w:rsidR="00D53D14">
        <w:rPr>
          <w:sz w:val="28"/>
          <w:szCs w:val="28"/>
        </w:rPr>
        <w:t xml:space="preserve">ских чувств, понимания </w:t>
      </w:r>
      <w:r w:rsidRPr="001A1AC6">
        <w:rPr>
          <w:sz w:val="28"/>
          <w:szCs w:val="28"/>
        </w:rPr>
        <w:t>и сочувствия к переживаниям персонажей музыкальных произведений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едставления о музыкальных занятиях как способе эмоциональной разгрузки.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гулятив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ять действия (в устной форме) опоре на заданный учителем или сверстниками ориентир; 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ять контроль и самооценку своего участия в разных видах музыкальной деятельности.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ть смысл предложенных в учебнике заданий, в т. ч. проектных и творческих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оспринимать мнение о музыкальном произведении сверстников и взрослых.</w:t>
      </w:r>
    </w:p>
    <w:p w:rsidR="006D1FD8" w:rsidRPr="001A1AC6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работать с дополнительными текстами и заданиями в рабочей тетрад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давать свои впечатления о воспринимаемых музыкальных произведениях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примеры музыкальной записи при обсуждении особенностей музык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выбирать способы решения исполнительской задач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осить содержание рисунков и схематических изображений с музыкальными впечатлениями;</w:t>
      </w:r>
    </w:p>
    <w:p w:rsidR="006D1FD8" w:rsidRDefault="00D53D14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ять попевки, </w:t>
      </w:r>
      <w:r w:rsidR="006D1FD8">
        <w:rPr>
          <w:sz w:val="28"/>
          <w:szCs w:val="28"/>
        </w:rPr>
        <w:t>ориентируясь на запись ручным  знаками и нотный текст.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оотносить различные произведения по настроению и форме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троить свои рассуждения о воспринимаемых свойствах музык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льзоваться записью, принятой в относительной и абсолютной сольминаци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проводить сравнение, сериацию и классификацию изученных объектов по заданным критериям; 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обобщать учебный материал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устанавливать аналоги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рав</w:t>
      </w:r>
      <w:r w:rsidR="00D53D14">
        <w:rPr>
          <w:sz w:val="28"/>
          <w:szCs w:val="28"/>
        </w:rPr>
        <w:t xml:space="preserve">нивать средства художественной </w:t>
      </w:r>
      <w:r w:rsidRPr="001A1AC6">
        <w:rPr>
          <w:sz w:val="28"/>
          <w:szCs w:val="28"/>
        </w:rPr>
        <w:t>выразительности в музыке и других видах искусства (литература, живопись)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едставлять информацию в виде сообщения (презентация проектов)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</w:p>
    <w:p w:rsidR="006D1FD8" w:rsidRDefault="006D1FD8" w:rsidP="006D1FD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уникатив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выражать свое мнение о музыке в процессе слушания и исполнения, исп</w:t>
      </w:r>
      <w:r w:rsidR="00D53D14">
        <w:rPr>
          <w:sz w:val="28"/>
          <w:szCs w:val="28"/>
        </w:rPr>
        <w:t>ользуя разные речевые средства (</w:t>
      </w:r>
      <w:r>
        <w:rPr>
          <w:sz w:val="28"/>
          <w:szCs w:val="28"/>
        </w:rPr>
        <w:t>монолог, диалог, письменно)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содержание вопросов и воспроизводить несложные вопросы о музыке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являть инициативу, участвуя в исполнении музык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свои действия в коллективной работе и понимать важность их правильного выполн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необходимость координации совместных действий при выполнении учебных и творческих задач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важность сотрудничества со сверстниками и взрослым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ть мнение, отличное от своей точки зр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емиться к пониманию позиции другого человека. 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ыражать свое мнение о муз</w:t>
      </w:r>
      <w:r w:rsidR="00D53D14">
        <w:rPr>
          <w:sz w:val="28"/>
          <w:szCs w:val="28"/>
        </w:rPr>
        <w:t xml:space="preserve">ыке, используя разные средства </w:t>
      </w:r>
      <w:r w:rsidRPr="001A1AC6">
        <w:rPr>
          <w:sz w:val="28"/>
          <w:szCs w:val="28"/>
        </w:rPr>
        <w:t>коммуникации (в т. ч. средства ИКТ)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ть значение музыки в передаче настроения и мыслей человека, в общении между людьм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тремиться к координации различных позиций в сотрудничестве;</w:t>
      </w:r>
    </w:p>
    <w:p w:rsidR="006D1FD8" w:rsidRDefault="00D53D14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являть творческую </w:t>
      </w:r>
      <w:r w:rsidR="006D1FD8" w:rsidRPr="001A1AC6">
        <w:rPr>
          <w:sz w:val="28"/>
          <w:szCs w:val="28"/>
        </w:rPr>
        <w:t xml:space="preserve">инициативу в коллективной музыкально-творческой деятельности. </w:t>
      </w:r>
    </w:p>
    <w:p w:rsidR="006D1FD8" w:rsidRPr="00F7262D" w:rsidRDefault="006D1FD8" w:rsidP="006D1FD8">
      <w:pPr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62D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924EDF" w:rsidRDefault="00295796" w:rsidP="00924ED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84FED" w:rsidRDefault="00924EDF" w:rsidP="00501C6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84FED" w:rsidRDefault="006D1FD8" w:rsidP="00A84FED">
      <w:pPr>
        <w:rPr>
          <w:b/>
          <w:sz w:val="28"/>
          <w:szCs w:val="28"/>
        </w:rPr>
      </w:pPr>
      <w:r>
        <w:rPr>
          <w:spacing w:val="40"/>
          <w:sz w:val="28"/>
          <w:szCs w:val="28"/>
          <w:lang w:eastAsia="en-US"/>
        </w:rPr>
        <w:t xml:space="preserve">                      </w:t>
      </w:r>
      <w:r w:rsidR="00A84FED">
        <w:rPr>
          <w:b/>
          <w:sz w:val="28"/>
          <w:szCs w:val="28"/>
        </w:rPr>
        <w:t>Тематическое   планирование</w:t>
      </w:r>
    </w:p>
    <w:p w:rsidR="00A84FED" w:rsidRDefault="00A84FED" w:rsidP="00A84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4"/>
                <w:szCs w:val="24"/>
              </w:rPr>
            </w:pPr>
            <w:r w:rsidRPr="00174E65">
              <w:rPr>
                <w:b/>
                <w:sz w:val="24"/>
                <w:szCs w:val="24"/>
              </w:rPr>
              <w:t>№</w:t>
            </w:r>
          </w:p>
          <w:p w:rsidR="00A84FED" w:rsidRPr="00174E65" w:rsidRDefault="00A84FED" w:rsidP="00E72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Россия -</w:t>
            </w:r>
            <w:r>
              <w:rPr>
                <w:sz w:val="24"/>
                <w:szCs w:val="24"/>
              </w:rPr>
              <w:t xml:space="preserve"> Родина моя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3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5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 w:rsidRPr="007F3CC3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</w:tbl>
    <w:p w:rsidR="00A84FED" w:rsidRPr="00174E65" w:rsidRDefault="00A84FED" w:rsidP="00A84FED">
      <w:pPr>
        <w:jc w:val="center"/>
        <w:rPr>
          <w:b/>
          <w:color w:val="C00000"/>
          <w:sz w:val="28"/>
          <w:szCs w:val="28"/>
        </w:rPr>
      </w:pPr>
    </w:p>
    <w:p w:rsidR="003E0CEA" w:rsidRDefault="00295796" w:rsidP="003E0CEA">
      <w:pPr>
        <w:pStyle w:val="20"/>
        <w:shd w:val="clear" w:color="auto" w:fill="auto"/>
        <w:spacing w:after="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E0CEA" w:rsidRPr="00F7262D" w:rsidRDefault="003E0CEA" w:rsidP="003E0CEA">
      <w:pPr>
        <w:spacing w:line="360" w:lineRule="auto"/>
        <w:ind w:left="20" w:firstLine="340"/>
        <w:rPr>
          <w:sz w:val="28"/>
          <w:szCs w:val="28"/>
        </w:rPr>
      </w:pPr>
    </w:p>
    <w:p w:rsidR="00E72F5A" w:rsidRPr="003E0CEA" w:rsidRDefault="00D53D14" w:rsidP="003E0CEA">
      <w:pPr>
        <w:spacing w:line="360" w:lineRule="auto"/>
        <w:ind w:left="20" w:right="20"/>
        <w:rPr>
          <w:sz w:val="28"/>
          <w:szCs w:val="28"/>
        </w:rPr>
      </w:pPr>
      <w:r>
        <w:rPr>
          <w:rStyle w:val="2pt"/>
          <w:b/>
          <w:sz w:val="28"/>
          <w:szCs w:val="28"/>
        </w:rPr>
        <w:lastRenderedPageBreak/>
        <w:t>Планируемые</w:t>
      </w:r>
      <w:r w:rsidR="006D1FD8">
        <w:rPr>
          <w:rStyle w:val="2pt"/>
          <w:b/>
          <w:sz w:val="28"/>
          <w:szCs w:val="28"/>
        </w:rPr>
        <w:t xml:space="preserve"> результаты</w:t>
      </w:r>
      <w:r w:rsidR="00E72F5A" w:rsidRPr="001A1AC6">
        <w:rPr>
          <w:rStyle w:val="2pt"/>
          <w:b/>
          <w:sz w:val="28"/>
          <w:szCs w:val="28"/>
        </w:rPr>
        <w:t xml:space="preserve"> </w:t>
      </w:r>
      <w:r w:rsidR="006D1FD8">
        <w:rPr>
          <w:rStyle w:val="2pt"/>
          <w:b/>
          <w:sz w:val="28"/>
          <w:szCs w:val="28"/>
        </w:rPr>
        <w:t xml:space="preserve">изучения учебного предмета </w:t>
      </w:r>
    </w:p>
    <w:p w:rsidR="00374AF5" w:rsidRDefault="00924EDF" w:rsidP="00374AF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right="1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 в жизни человека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 выражать свое отношение к музыкальным произведениям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в жанрах и основных особенностях музыкального фольклора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возможности музыки, передавать чувства и мысли человека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ередавать в музыкально -</w:t>
      </w:r>
      <w:r w:rsidR="0082457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t>Обучающийся  получит возможность научиться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осуществлять (в рамках решения проектных задач) поиск необходимой информации, в т. ч. ИКТ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владеть первоначальными навыками самоорганизации и самооценки культурного досуга.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кономерности музыкального искусства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t>Обучающийся получит возможность научиться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lastRenderedPageBreak/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ользоваться записью, принятой в относительной и абсолютной сольминизации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находить  в музыкальном тексте особенности формы, изложения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различать звучание музыкальных инструментов(включая тембр арфы, виолончели, челесты)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t>Обучающийся получит возможность овладеть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редставлениями о композиторском (М.И. Глинка,  П.И. Чайковский,  А.П. Бородин. Н.А. Римский-Корсаков, Ф. -Й Гайдн, И. -С. Бах , В.-А Моцарт, Э.Григ, Г.В. Свиридов, С.С. Прокофьев, Р.К. Щедрин и др. ) исполнительском творчестве;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943261">
        <w:rPr>
          <w:sz w:val="28"/>
          <w:szCs w:val="28"/>
        </w:rPr>
        <w:t>-музыкальными  понятиям: мажорная и минорная гаммы, фермата, паузы различных длительностей, диез, бемоль, ария, канон и др.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картина мира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ыразительно исполнять попевки и песни с соблюдением основных правил пения в т. ч. с дирижированием (2\4,  3\4, 4\4. 3\8, 6\8)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опоставлять музыкальные образы в звучании разных музыкальных инструментов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язык музыки разных стран мира.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равнивать звучание одного и того же произведения в разном исполнении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узнавать пройденные музыкальные произведения и их авторов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иводить примеры известных музыкальных жанров, форм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F7262D" w:rsidRPr="00F7262D" w:rsidRDefault="006D1FD8" w:rsidP="00E72F5A">
      <w:pPr>
        <w:spacing w:line="360" w:lineRule="auto"/>
        <w:ind w:left="20" w:right="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72F5A" w:rsidRPr="00626FD4" w:rsidRDefault="00924EDF" w:rsidP="00E72F5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62D" w:rsidRPr="00F7262D" w:rsidRDefault="00E72F5A" w:rsidP="00F7262D">
      <w:pPr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E23" w:rsidRPr="00F07E23" w:rsidRDefault="00E72F5A" w:rsidP="00F07E23">
      <w:pPr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E72F5A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D7B" w:rsidRPr="00943261">
        <w:rPr>
          <w:sz w:val="28"/>
          <w:szCs w:val="28"/>
        </w:rPr>
        <w:t xml:space="preserve">                                         </w:t>
      </w:r>
      <w:r>
        <w:rPr>
          <w:rStyle w:val="a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107578" w:rsidRDefault="00E72F5A" w:rsidP="00D53D14">
      <w:pPr>
        <w:spacing w:after="113" w:line="360" w:lineRule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7578">
        <w:rPr>
          <w:sz w:val="28"/>
          <w:szCs w:val="28"/>
        </w:rPr>
        <w:t xml:space="preserve">                                                                    </w:t>
      </w:r>
      <w:r>
        <w:rPr>
          <w:b/>
          <w:i/>
          <w:sz w:val="28"/>
          <w:szCs w:val="28"/>
        </w:rPr>
        <w:t xml:space="preserve"> </w:t>
      </w:r>
    </w:p>
    <w:p w:rsidR="000F4B74" w:rsidRDefault="00E72F5A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626FD4" w:rsidRPr="00626FD4" w:rsidRDefault="00E72F5A" w:rsidP="00626FD4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FD4" w:rsidRPr="00626FD4" w:rsidRDefault="00626FD4" w:rsidP="00E72F5A">
      <w:pPr>
        <w:tabs>
          <w:tab w:val="left" w:pos="586"/>
        </w:tabs>
        <w:spacing w:after="53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B74">
        <w:rPr>
          <w:sz w:val="28"/>
          <w:szCs w:val="28"/>
        </w:rPr>
        <w:t xml:space="preserve">                                                                                                 </w:t>
      </w:r>
      <w:r w:rsidR="002B6E04">
        <w:rPr>
          <w:sz w:val="28"/>
          <w:szCs w:val="28"/>
        </w:rPr>
        <w:t xml:space="preserve">                              </w:t>
      </w:r>
      <w:r w:rsidR="00E72F5A">
        <w:rPr>
          <w:sz w:val="28"/>
          <w:szCs w:val="28"/>
        </w:rPr>
        <w:t xml:space="preserve"> </w:t>
      </w:r>
    </w:p>
    <w:p w:rsidR="00626FD4" w:rsidRPr="00626FD4" w:rsidRDefault="00626FD4" w:rsidP="00626FD4">
      <w:pPr>
        <w:tabs>
          <w:tab w:val="left" w:pos="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6FD4" w:rsidRPr="00626FD4" w:rsidRDefault="00626FD4" w:rsidP="00626FD4">
      <w:pPr>
        <w:spacing w:line="36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0A5" w:rsidRDefault="00C420A5" w:rsidP="001F749E">
      <w:pPr>
        <w:jc w:val="both"/>
        <w:rPr>
          <w:b/>
          <w:sz w:val="28"/>
          <w:szCs w:val="28"/>
        </w:rPr>
        <w:sectPr w:rsidR="00C420A5" w:rsidSect="00AB497F">
          <w:pgSz w:w="11906" w:h="16838"/>
          <w:pgMar w:top="1134" w:right="851" w:bottom="1134" w:left="1701" w:header="709" w:footer="1678" w:gutter="0"/>
          <w:cols w:space="708"/>
          <w:docGrid w:linePitch="360"/>
        </w:sectPr>
      </w:pPr>
    </w:p>
    <w:p w:rsidR="002B6E04" w:rsidRDefault="00C420A5" w:rsidP="002B6E04">
      <w:pPr>
        <w:jc w:val="both"/>
        <w:rPr>
          <w:b/>
          <w:sz w:val="28"/>
          <w:szCs w:val="2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2B6E04">
        <w:rPr>
          <w:b/>
          <w:sz w:val="28"/>
          <w:szCs w:val="28"/>
        </w:rPr>
        <w:t xml:space="preserve">                   </w:t>
      </w:r>
      <w:r w:rsidR="002B6E04">
        <w:rPr>
          <w:b/>
        </w:rPr>
        <w:t>КА</w:t>
      </w:r>
      <w:r w:rsidR="00D53D14">
        <w:rPr>
          <w:b/>
        </w:rPr>
        <w:t xml:space="preserve">ЛЕНДАРНО - ТЕМАТИЧЕСКИЙ   ПЛАН </w:t>
      </w:r>
      <w:r w:rsidR="002B6E04">
        <w:rPr>
          <w:b/>
        </w:rPr>
        <w:t xml:space="preserve">ПО ПРЕДМЕТУ "МУЗЫКА", 4 КЛАСС (34 часа) </w:t>
      </w:r>
    </w:p>
    <w:p w:rsidR="002B6E04" w:rsidRDefault="002B6E04" w:rsidP="002B6E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685"/>
        <w:gridCol w:w="5812"/>
        <w:gridCol w:w="3479"/>
      </w:tblGrid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ые </w:t>
            </w:r>
            <w:r w:rsidR="00D53D14">
              <w:rPr>
                <w:b/>
                <w:sz w:val="24"/>
                <w:szCs w:val="24"/>
                <w:lang w:eastAsia="en-US"/>
              </w:rPr>
              <w:t>виды учебной</w:t>
            </w:r>
            <w:r>
              <w:rPr>
                <w:b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Pr="00D53D1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ее задание</w:t>
            </w:r>
            <w:r w:rsidR="00D53D14">
              <w:rPr>
                <w:sz w:val="24"/>
                <w:szCs w:val="24"/>
                <w:lang w:eastAsia="en-US"/>
              </w:rPr>
              <w:t xml:space="preserve"> (по желанию</w:t>
            </w:r>
          </w:p>
        </w:tc>
      </w:tr>
      <w:tr w:rsidR="002B6E04" w:rsidTr="002B6E04">
        <w:trPr>
          <w:trHeight w:val="322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</w:t>
            </w:r>
            <w:r w:rsidR="002B6E04">
              <w:rPr>
                <w:b/>
                <w:sz w:val="24"/>
                <w:szCs w:val="24"/>
                <w:lang w:eastAsia="en-US"/>
              </w:rPr>
              <w:t>четверть  ( 8 ч)</w:t>
            </w:r>
          </w:p>
        </w:tc>
      </w:tr>
      <w:tr w:rsidR="002B6E04" w:rsidTr="002B6E04">
        <w:trPr>
          <w:trHeight w:val="215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Россия - Родина моя (4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ся Россия просится в песню…</w:t>
            </w:r>
            <w:r>
              <w:rPr>
                <w:sz w:val="24"/>
                <w:szCs w:val="24"/>
                <w:lang w:eastAsia="en-US"/>
              </w:rPr>
              <w:t xml:space="preserve"> Мелодия. Ты запой мне ту песню…Что не выразишь слова- ми, звуком на душу навей…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о музыкальных про</w:t>
            </w:r>
            <w:r>
              <w:rPr>
                <w:lang w:eastAsia="en-US"/>
              </w:rPr>
              <w:softHyphen/>
              <w:t>изведениях как способе выражения чувств и мыслей человека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Эмоционально</w:t>
            </w:r>
            <w:r>
              <w:rPr>
                <w:rStyle w:val="a6"/>
                <w:lang w:eastAsia="en-US"/>
              </w:rPr>
              <w:t xml:space="preserve"> воспринимать</w:t>
            </w:r>
            <w:r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softHyphen/>
              <w:t>родное и профессиональное му</w:t>
            </w:r>
            <w:r>
              <w:rPr>
                <w:lang w:eastAsia="en-US"/>
              </w:rPr>
              <w:softHyphen/>
              <w:t xml:space="preserve">зыкальное творчество разных стран и </w:t>
            </w:r>
            <w:r>
              <w:rPr>
                <w:rStyle w:val="a6"/>
                <w:lang w:eastAsia="en-US"/>
              </w:rPr>
              <w:t>высказывать</w:t>
            </w:r>
            <w:r>
              <w:rPr>
                <w:lang w:eastAsia="en-US"/>
              </w:rPr>
              <w:t xml:space="preserve"> мнение о его содержа</w:t>
            </w:r>
            <w:r>
              <w:rPr>
                <w:lang w:eastAsia="en-US"/>
              </w:rPr>
              <w:softHyphen/>
              <w:t>ни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общность истоков и осо</w:t>
            </w:r>
            <w:r>
              <w:rPr>
                <w:lang w:eastAsia="en-US"/>
              </w:rPr>
              <w:softHyphen/>
              <w:t>бенности народной и профессиональ</w:t>
            </w:r>
            <w:r>
              <w:rPr>
                <w:lang w:eastAsia="en-US"/>
              </w:rPr>
              <w:softHyphen/>
              <w:t>ной музык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разыгрывать</w:t>
            </w:r>
            <w:r>
              <w:rPr>
                <w:lang w:eastAsia="en-US"/>
              </w:rPr>
              <w:t xml:space="preserve"> народ</w:t>
            </w:r>
            <w:r>
              <w:rPr>
                <w:lang w:eastAsia="en-US"/>
              </w:rPr>
              <w:softHyphen/>
              <w:t>ные песни,</w:t>
            </w:r>
            <w:r>
              <w:rPr>
                <w:rStyle w:val="a6"/>
                <w:lang w:eastAsia="en-US"/>
              </w:rPr>
              <w:t xml:space="preserve"> участвовать</w:t>
            </w:r>
            <w:r>
              <w:rPr>
                <w:lang w:eastAsia="en-US"/>
              </w:rPr>
              <w:t xml:space="preserve"> в коллектив</w:t>
            </w:r>
            <w:r>
              <w:rPr>
                <w:lang w:eastAsia="en-US"/>
              </w:rPr>
              <w:softHyphen/>
              <w:t>ных играх-драматизациях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Узнавать</w:t>
            </w:r>
            <w:r>
              <w:rPr>
                <w:lang w:eastAsia="en-US"/>
              </w:rPr>
              <w:t xml:space="preserve"> образцы народного музы</w:t>
            </w:r>
            <w:r>
              <w:rPr>
                <w:lang w:eastAsia="en-US"/>
              </w:rPr>
              <w:softHyphen/>
              <w:t>кально-поэтического творчества и му</w:t>
            </w:r>
            <w:r>
              <w:rPr>
                <w:lang w:eastAsia="en-US"/>
              </w:rPr>
              <w:softHyphen/>
              <w:t>зыкального фольклора Росси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мпровизировать</w:t>
            </w:r>
            <w:r>
              <w:rPr>
                <w:lang w:eastAsia="en-US"/>
              </w:rPr>
              <w:t xml:space="preserve"> на заданные тексты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Выразительно, интонационно осмысленно</w:t>
            </w:r>
            <w:r>
              <w:rPr>
                <w:rStyle w:val="a6"/>
                <w:lang w:eastAsia="en-US"/>
              </w:rPr>
              <w:t xml:space="preserve"> 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ассоциативные ряды к художественным произведениям раз</w:t>
            </w:r>
            <w:r>
              <w:rPr>
                <w:lang w:eastAsia="en-US"/>
              </w:rPr>
              <w:softHyphen/>
              <w:t>личных видов искусства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</w:t>
            </w:r>
          </w:p>
          <w:p w:rsidR="002B6E04" w:rsidRDefault="002B6E04" w:rsidP="00483267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тайте  рассказ " Русь" и  выполните  задание  по карточке  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ложили песню. Звучащие картин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ми знакомыми тебе музыкальными произведениями разных жанров можно озвучить фрагменты этой картины?</w:t>
            </w:r>
          </w:p>
        </w:tc>
      </w:tr>
      <w:tr w:rsidR="002B6E04" w:rsidTr="002B6E04">
        <w:trPr>
          <w:trHeight w:val="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ы откуда, русская, зародилась, музыка?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ьтесь  исполнить фрагменты русских народных песен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пойду по полю белому… На великий праздник собралася Русь!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пойте  песню " Вставайте, люди русские" как интонацию мольбы, подражая народному плачу, причитанию 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О России петь - что стремиться в храм (4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 почти уже две тысячи лет стоит над землёю немеркнущий свет…</w:t>
            </w:r>
            <w:r>
              <w:rPr>
                <w:sz w:val="24"/>
                <w:szCs w:val="24"/>
                <w:lang w:eastAsia="en-US"/>
              </w:rPr>
              <w:t>Святые земли Русской</w:t>
            </w:r>
          </w:p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лья Муромец.  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музыкальные образы народных и церковных праздник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" выразительные осо</w:t>
            </w:r>
            <w:r>
              <w:rPr>
                <w:lang w:eastAsia="en-US"/>
              </w:rPr>
              <w:softHyphen/>
              <w:t>бенности языка музыки, живописи, иконы, фрески, скульптуры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колокольных звонов и колокольности в музыке русских композитор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мелодии на поэтические тексты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Прочитайте информацию   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ирилл и Мефод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жите  о создателях славянской азбуки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аздников  праздник, торжество из торжеств. Ангел вопияш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авните  мелодии молитв с величанием и русскими народными песнями. Что их </w:t>
            </w:r>
            <w:r>
              <w:rPr>
                <w:sz w:val="24"/>
                <w:szCs w:val="24"/>
                <w:lang w:eastAsia="en-US"/>
              </w:rPr>
              <w:lastRenderedPageBreak/>
              <w:t>роднит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обычай старины. Светлый праз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текст на с. 36-39</w:t>
            </w:r>
          </w:p>
        </w:tc>
      </w:tr>
      <w:tr w:rsidR="002B6E04" w:rsidTr="002B6E04">
        <w:trPr>
          <w:trHeight w:val="240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D53D14" w:rsidP="00D245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четверть (</w:t>
            </w:r>
            <w:r w:rsidR="00D2453F">
              <w:rPr>
                <w:b/>
                <w:sz w:val="24"/>
                <w:szCs w:val="24"/>
                <w:lang w:eastAsia="en-US"/>
              </w:rPr>
              <w:t>9</w:t>
            </w:r>
            <w:r w:rsidR="002B6E04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6E04" w:rsidTr="002B6E04">
        <w:trPr>
          <w:trHeight w:val="30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3. День, полный событий (6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 краю великих вдохновений…</w:t>
            </w:r>
            <w:r>
              <w:rPr>
                <w:sz w:val="24"/>
                <w:szCs w:val="24"/>
                <w:lang w:eastAsia="en-US"/>
              </w:rPr>
              <w:t>Приют спокойствия, трудов и вдохновенья…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 xml:space="preserve"> Выявлять</w:t>
            </w:r>
            <w:r>
              <w:rPr>
                <w:lang w:eastAsia="en-US"/>
              </w:rPr>
              <w:t xml:space="preserve"> выразительные и изобра</w:t>
            </w:r>
            <w:r>
              <w:rPr>
                <w:lang w:eastAsia="en-US"/>
              </w:rPr>
              <w:softHyphen/>
              <w:t>зительные особенности музыки рус</w:t>
            </w:r>
            <w:r>
              <w:rPr>
                <w:lang w:eastAsia="en-US"/>
              </w:rPr>
              <w:softHyphen/>
              <w:t>ских композиторов в поэзии                   А. Пуш</w:t>
            </w:r>
            <w:r>
              <w:rPr>
                <w:lang w:eastAsia="en-US"/>
              </w:rPr>
              <w:softHyphen/>
              <w:t>кина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обенности построения (формы) музыкальных и литератур</w:t>
            </w:r>
            <w:r>
              <w:rPr>
                <w:lang w:eastAsia="en-US"/>
              </w:rPr>
              <w:softHyphen/>
              <w:t>ных произведений.</w:t>
            </w:r>
          </w:p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коллективной</w:t>
            </w:r>
            <w:r>
              <w:rPr>
                <w:rStyle w:val="a6"/>
                <w:rFonts w:eastAsia="Arial Unicode MS"/>
                <w:lang w:eastAsia="en-US"/>
              </w:rPr>
              <w:t xml:space="preserve"> му</w:t>
            </w:r>
            <w:r>
              <w:rPr>
                <w:rStyle w:val="a6"/>
                <w:rFonts w:eastAsia="Arial Unicode MS"/>
                <w:lang w:eastAsia="en-US"/>
              </w:rPr>
              <w:softHyphen/>
            </w:r>
            <w:r>
              <w:rPr>
                <w:lang w:eastAsia="en-US"/>
              </w:rPr>
              <w:t>зыкал</w:t>
            </w:r>
            <w:r w:rsidR="00D53D14">
              <w:rPr>
                <w:lang w:eastAsia="en-US"/>
              </w:rPr>
              <w:t xml:space="preserve">ьно-творческой деятельности, в </w:t>
            </w:r>
            <w:r>
              <w:rPr>
                <w:lang w:eastAsia="en-US"/>
              </w:rPr>
              <w:t>инсценировках произведений</w:t>
            </w:r>
            <w:r w:rsidR="00D53D14">
              <w:rPr>
                <w:rStyle w:val="a6"/>
                <w:rFonts w:eastAsia="Arial Unicode MS"/>
                <w:lang w:eastAsia="en-US"/>
              </w:rPr>
              <w:t xml:space="preserve"> </w:t>
            </w:r>
            <w:r>
              <w:rPr>
                <w:rStyle w:val="a6"/>
                <w:rFonts w:eastAsia="Arial Unicode MS"/>
                <w:lang w:eastAsia="en-US"/>
              </w:rPr>
              <w:t xml:space="preserve">разных </w:t>
            </w:r>
            <w:r>
              <w:rPr>
                <w:lang w:eastAsia="en-US"/>
              </w:rPr>
              <w:t>жанров и форм (песни, танцы, фрагменты музыкальных произведений  и др.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ind w:firstLine="160"/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виды музыки,</w:t>
            </w:r>
            <w:r>
              <w:rPr>
                <w:rStyle w:val="a6"/>
                <w:lang w:eastAsia="en-US"/>
              </w:rPr>
              <w:t xml:space="preserve"> сопо</w:t>
            </w:r>
            <w:r>
              <w:rPr>
                <w:rStyle w:val="a6"/>
                <w:lang w:eastAsia="en-US"/>
              </w:rPr>
              <w:softHyphen/>
              <w:t>ставлять</w:t>
            </w:r>
            <w:r>
              <w:rPr>
                <w:lang w:eastAsia="en-US"/>
              </w:rPr>
              <w:t xml:space="preserve"> музыкальные образы в зву</w:t>
            </w:r>
            <w:r>
              <w:rPr>
                <w:lang w:eastAsia="en-US"/>
              </w:rPr>
              <w:softHyphen/>
              <w:t>чании различных музыкальных инструментов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</w:t>
            </w:r>
            <w:r w:rsidR="00D53D14">
              <w:rPr>
                <w:sz w:val="24"/>
                <w:szCs w:val="24"/>
                <w:lang w:eastAsia="en-US"/>
              </w:rPr>
              <w:t xml:space="preserve">слушайте пьесы Г. Свиридова и П. </w:t>
            </w:r>
            <w:r>
              <w:rPr>
                <w:sz w:val="24"/>
                <w:szCs w:val="24"/>
                <w:lang w:eastAsia="en-US"/>
              </w:rPr>
              <w:t>Чайковского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имнее утро. Зимний вече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итесь </w:t>
            </w:r>
            <w:r w:rsidR="002B6E04">
              <w:rPr>
                <w:sz w:val="24"/>
                <w:szCs w:val="24"/>
                <w:lang w:eastAsia="en-US"/>
              </w:rPr>
              <w:t>выра</w:t>
            </w:r>
            <w:r>
              <w:rPr>
                <w:sz w:val="24"/>
                <w:szCs w:val="24"/>
                <w:lang w:eastAsia="en-US"/>
              </w:rPr>
              <w:t xml:space="preserve">зительно читать стихотворения А. </w:t>
            </w:r>
            <w:r w:rsidR="002B6E04">
              <w:rPr>
                <w:sz w:val="24"/>
                <w:szCs w:val="24"/>
                <w:lang w:eastAsia="en-US"/>
              </w:rPr>
              <w:t>Пушкина "Зимнее утро" и "Зимняя дорога"</w:t>
            </w:r>
          </w:p>
        </w:tc>
      </w:tr>
      <w:tr w:rsidR="002B6E04" w:rsidTr="002B6E04">
        <w:trPr>
          <w:trHeight w:val="8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то за прелесть эти сказки! Три чуда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</w:t>
            </w:r>
            <w:r w:rsidR="00D53D14">
              <w:rPr>
                <w:lang w:eastAsia="en-US"/>
              </w:rPr>
              <w:t xml:space="preserve"> своего любимого героя сказок А. </w:t>
            </w:r>
            <w:r>
              <w:rPr>
                <w:lang w:eastAsia="en-US"/>
              </w:rPr>
              <w:t>Пушкина. Найдите    его образ воплощение в музыке?</w:t>
            </w:r>
          </w:p>
        </w:tc>
      </w:tr>
      <w:tr w:rsidR="002B6E04" w:rsidTr="002B6E04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марочное гулянь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2B6E04" w:rsidTr="002B6E04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ятогорский </w:t>
            </w:r>
            <w:r w:rsidR="009D3160">
              <w:rPr>
                <w:sz w:val="24"/>
                <w:szCs w:val="24"/>
                <w:lang w:eastAsia="en-US"/>
              </w:rPr>
              <w:t>монасты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2B6E04" w:rsidTr="002B6E0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, сияньем муз одеты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лушайте вступление </w:t>
            </w:r>
            <w:r w:rsidR="002B6E04">
              <w:rPr>
                <w:lang w:eastAsia="en-US"/>
              </w:rPr>
              <w:t>к  опере М.Мусоргского "Борис Годунов"</w:t>
            </w:r>
          </w:p>
        </w:tc>
      </w:tr>
    </w:tbl>
    <w:p w:rsidR="002B6E04" w:rsidRDefault="002B6E04" w:rsidP="002B6E0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685"/>
        <w:gridCol w:w="5812"/>
        <w:gridCol w:w="3479"/>
      </w:tblGrid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Гори, гори ясно, чтобы не погасло! (3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На свете каждый миг </w:t>
            </w:r>
            <w:r w:rsidR="002B6E04">
              <w:rPr>
                <w:i/>
                <w:sz w:val="24"/>
                <w:szCs w:val="24"/>
                <w:lang w:eastAsia="en-US"/>
              </w:rPr>
              <w:t xml:space="preserve">мелодия родится… </w:t>
            </w:r>
            <w:r w:rsidR="002B6E04">
              <w:rPr>
                <w:sz w:val="24"/>
                <w:szCs w:val="24"/>
                <w:lang w:eastAsia="en-US"/>
              </w:rPr>
              <w:t>Композитор - имя ему народ. Музыкальные инструменты России.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rStyle w:val="a6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тембры народных му</w:t>
            </w:r>
            <w:r>
              <w:rPr>
                <w:lang w:eastAsia="en-US"/>
              </w:rPr>
              <w:softHyphen/>
              <w:t>зыкальных инструментов и оркестр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Знать</w:t>
            </w:r>
            <w:r>
              <w:rPr>
                <w:lang w:eastAsia="en-US"/>
              </w:rPr>
              <w:t xml:space="preserve"> народные обычаи, обряды, особенности проведения народных праздник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ться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взаимодействовать</w:t>
            </w:r>
            <w:r>
              <w:rPr>
                <w:lang w:eastAsia="en-US"/>
              </w:rPr>
              <w:t xml:space="preserve"> в процессе ансамблевого, коллективно</w:t>
            </w:r>
            <w:r>
              <w:rPr>
                <w:lang w:eastAsia="en-US"/>
              </w:rPr>
              <w:softHyphen/>
              <w:t>го (хорового и инструментального) воплощения различных художествен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lastRenderedPageBreak/>
              <w:t>ных образ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опыты музыкальных импровизаций и сочинения на пред</w:t>
            </w:r>
            <w:r>
              <w:rPr>
                <w:lang w:eastAsia="en-US"/>
              </w:rPr>
              <w:softHyphen/>
              <w:t>лагаемые тексты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реобразую</w:t>
            </w:r>
            <w:r>
              <w:rPr>
                <w:lang w:eastAsia="en-US"/>
              </w:rPr>
              <w:softHyphen/>
              <w:t xml:space="preserve">щей силы музыки 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ишите </w:t>
            </w:r>
            <w:r w:rsidR="002B6E04">
              <w:rPr>
                <w:lang w:eastAsia="en-US"/>
              </w:rPr>
              <w:t>программу музыкального вечер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кестр </w:t>
            </w:r>
            <w:r w:rsidR="002B6E04">
              <w:rPr>
                <w:sz w:val="24"/>
                <w:szCs w:val="24"/>
                <w:lang w:eastAsia="en-US"/>
              </w:rPr>
              <w:t>русских народных инструментов. Музыкант - чарод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учите и спойте </w:t>
            </w:r>
            <w:r w:rsidR="002B6E04">
              <w:rPr>
                <w:lang w:eastAsia="en-US"/>
              </w:rPr>
              <w:t>норвежскую народную песню " Волшебный смычок"</w:t>
            </w:r>
          </w:p>
        </w:tc>
      </w:tr>
      <w:tr w:rsidR="002B6E04" w:rsidTr="002B6E04">
        <w:trPr>
          <w:trHeight w:val="10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праздники. " Троиц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те</w:t>
            </w:r>
            <w:r w:rsidR="002B6E04">
              <w:rPr>
                <w:lang w:eastAsia="en-US"/>
              </w:rPr>
              <w:t>кст (с.68 - 71)</w:t>
            </w:r>
          </w:p>
        </w:tc>
      </w:tr>
      <w:tr w:rsidR="002B6E04" w:rsidTr="002B6E04">
        <w:trPr>
          <w:trHeight w:val="375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5. В концертном зале (5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D245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Гармонии таинственная власть… </w:t>
            </w:r>
            <w:r>
              <w:rPr>
                <w:sz w:val="24"/>
                <w:szCs w:val="24"/>
                <w:lang w:eastAsia="en-US"/>
              </w:rPr>
              <w:t>Музыкальные инструменты (виолончель</w:t>
            </w:r>
            <w:r w:rsidR="00D53D14">
              <w:rPr>
                <w:sz w:val="24"/>
                <w:szCs w:val="24"/>
                <w:lang w:eastAsia="en-US"/>
              </w:rPr>
              <w:t xml:space="preserve">, скрип -ка). Вариации на тему </w:t>
            </w:r>
            <w:r>
              <w:rPr>
                <w:sz w:val="24"/>
                <w:szCs w:val="24"/>
                <w:lang w:eastAsia="en-US"/>
              </w:rPr>
              <w:t>рококо. Старый замок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различ</w:t>
            </w:r>
            <w:r>
              <w:rPr>
                <w:lang w:eastAsia="en-US"/>
              </w:rPr>
              <w:softHyphen/>
              <w:t>ные по смыслу инт</w:t>
            </w:r>
            <w:r>
              <w:rPr>
                <w:sz w:val="24"/>
                <w:szCs w:val="24"/>
                <w:lang w:eastAsia="en-US"/>
              </w:rPr>
              <w:t>онации (вырази</w:t>
            </w:r>
            <w:r>
              <w:rPr>
                <w:sz w:val="24"/>
                <w:szCs w:val="24"/>
                <w:lang w:eastAsia="en-US"/>
              </w:rPr>
              <w:softHyphen/>
              <w:t>тельные и изобразительные) на слух и по нотному письму, графическому изображению.</w:t>
            </w:r>
          </w:p>
          <w:p w:rsidR="002B6E04" w:rsidRDefault="002B6E04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Наблюдать</w:t>
            </w:r>
            <w:r>
              <w:rPr>
                <w:sz w:val="24"/>
                <w:szCs w:val="24"/>
                <w:lang w:eastAsia="en-US"/>
              </w:rPr>
              <w:t xml:space="preserve"> за процессом и резуль</w:t>
            </w:r>
            <w:r>
              <w:rPr>
                <w:sz w:val="24"/>
                <w:szCs w:val="24"/>
                <w:lang w:eastAsia="en-US"/>
              </w:rPr>
              <w:softHyphen/>
              <w:t>татом музыкального развития на ос</w:t>
            </w:r>
            <w:r>
              <w:rPr>
                <w:sz w:val="24"/>
                <w:szCs w:val="24"/>
                <w:lang w:eastAsia="en-US"/>
              </w:rPr>
              <w:softHyphen/>
              <w:t>нове сходства и различия интонаций, тем, образов.</w:t>
            </w:r>
          </w:p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по звучанию различные виды музыки (вокальная, инструмен</w:t>
            </w:r>
            <w:r>
              <w:rPr>
                <w:sz w:val="24"/>
                <w:szCs w:val="24"/>
                <w:lang w:eastAsia="en-US"/>
              </w:rPr>
              <w:softHyphen/>
              <w:t>тальная; сольная, хоровая, оркестро</w:t>
            </w:r>
            <w:r>
              <w:rPr>
                <w:sz w:val="24"/>
                <w:szCs w:val="24"/>
                <w:lang w:eastAsia="en-US"/>
              </w:rPr>
              <w:softHyphen/>
              <w:t>вая) из произведений программы.</w:t>
            </w:r>
          </w:p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Распознавать</w:t>
            </w:r>
            <w:r>
              <w:rPr>
                <w:sz w:val="24"/>
                <w:szCs w:val="24"/>
                <w:lang w:eastAsia="en-US"/>
              </w:rPr>
              <w:t xml:space="preserve"> художественный смысл различных музыкальных форм.  </w:t>
            </w:r>
          </w:p>
          <w:p w:rsidR="002B6E04" w:rsidRDefault="002B6E04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Передавать</w:t>
            </w:r>
            <w:r>
              <w:rPr>
                <w:sz w:val="24"/>
                <w:szCs w:val="24"/>
                <w:lang w:eastAsia="en-US"/>
              </w:rPr>
              <w:t xml:space="preserve"> в пении, драматиза</w:t>
            </w:r>
            <w:r>
              <w:rPr>
                <w:sz w:val="24"/>
                <w:szCs w:val="24"/>
                <w:lang w:eastAsia="en-US"/>
              </w:rPr>
              <w:softHyphen/>
              <w:t>ции, музыкально-пластическом дви</w:t>
            </w:r>
            <w:r>
              <w:rPr>
                <w:sz w:val="24"/>
                <w:szCs w:val="24"/>
                <w:lang w:eastAsia="en-US"/>
              </w:rPr>
              <w:softHyphen/>
              <w:t>жении, инструментальном музицировании, импровизации и др. образное  содержание музыкальных произведений различных форм и жанров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>Соотносить</w:t>
            </w:r>
            <w:r>
              <w:rPr>
                <w:sz w:val="24"/>
                <w:szCs w:val="24"/>
                <w:lang w:eastAsia="en-US"/>
              </w:rPr>
              <w:t xml:space="preserve"> особенности музыкального языка русской и зарубеж</w:t>
            </w:r>
            <w:r>
              <w:rPr>
                <w:sz w:val="24"/>
                <w:szCs w:val="24"/>
                <w:lang w:eastAsia="en-US"/>
              </w:rPr>
              <w:softHyphen/>
              <w:t>ной музыки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читайте текст (с.73 - 79). Сочините </w:t>
            </w:r>
            <w:r w:rsidR="002B6E04">
              <w:rPr>
                <w:lang w:eastAsia="en-US"/>
              </w:rPr>
              <w:t>рассказ к музыкальной картинке М. Мусоргского.</w:t>
            </w:r>
          </w:p>
        </w:tc>
      </w:tr>
      <w:tr w:rsidR="002B6E04" w:rsidTr="002B6E04">
        <w:trPr>
          <w:trHeight w:val="7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частье в сирени живёт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лушайте </w:t>
            </w:r>
            <w:r w:rsidR="002B6E04">
              <w:rPr>
                <w:lang w:eastAsia="en-US"/>
              </w:rPr>
              <w:t>романс С. Рахманинова " Сирень"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спойте его"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молкнет сердце чуткое </w:t>
            </w:r>
            <w:r w:rsidR="002B6E04">
              <w:rPr>
                <w:sz w:val="24"/>
                <w:szCs w:val="24"/>
                <w:lang w:eastAsia="en-US"/>
              </w:rPr>
              <w:t>Шопена… Танцы, танцы, тан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учите   песню "Желание " </w:t>
            </w:r>
            <w:r w:rsidR="002B6E04">
              <w:rPr>
                <w:lang w:eastAsia="en-US"/>
              </w:rPr>
              <w:t>Ф</w:t>
            </w:r>
            <w:r>
              <w:rPr>
                <w:lang w:eastAsia="en-US"/>
              </w:rPr>
              <w:t xml:space="preserve">. </w:t>
            </w:r>
            <w:r w:rsidR="002B6E04">
              <w:rPr>
                <w:lang w:eastAsia="en-US"/>
              </w:rPr>
              <w:t>Шопена.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атетическая сона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D53D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помните знакомые вам </w:t>
            </w:r>
            <w:r w:rsidR="002B6E04">
              <w:rPr>
                <w:sz w:val="24"/>
                <w:szCs w:val="24"/>
                <w:lang w:eastAsia="en-US"/>
              </w:rPr>
              <w:t>произведения Л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2B6E04">
              <w:rPr>
                <w:sz w:val="24"/>
                <w:szCs w:val="24"/>
                <w:lang w:eastAsia="en-US"/>
              </w:rPr>
              <w:t>.Бетховена. Как вы думаете, каким из них созвучно стихотворение Н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2B6E04">
              <w:rPr>
                <w:sz w:val="24"/>
                <w:szCs w:val="24"/>
                <w:lang w:eastAsia="en-US"/>
              </w:rPr>
              <w:t>Заболоцкого</w:t>
            </w:r>
          </w:p>
        </w:tc>
      </w:tr>
      <w:tr w:rsidR="002B6E04" w:rsidTr="002B6E04">
        <w:trPr>
          <w:trHeight w:val="10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 странствий. Царит гармония оркест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 вы думаете, почему          </w:t>
            </w:r>
            <w:r w:rsidR="00340D12">
              <w:rPr>
                <w:sz w:val="24"/>
                <w:szCs w:val="24"/>
                <w:lang w:eastAsia="en-US"/>
              </w:rPr>
              <w:t xml:space="preserve">          П. Чайковский называл</w:t>
            </w:r>
            <w:r>
              <w:rPr>
                <w:sz w:val="24"/>
                <w:szCs w:val="24"/>
                <w:lang w:eastAsia="en-US"/>
              </w:rPr>
              <w:t xml:space="preserve"> оркестр              " музыкальной республикой"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6. В музыкальном театре (6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Pr="003B6963" w:rsidRDefault="003B6963" w:rsidP="00340D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атр уж полон; ложи блещут…</w:t>
            </w:r>
          </w:p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 " Иван Сусанин".  </w:t>
            </w:r>
            <w:r w:rsidR="002B6E04">
              <w:rPr>
                <w:sz w:val="24"/>
                <w:szCs w:val="24"/>
                <w:lang w:eastAsia="en-US"/>
              </w:rPr>
              <w:t>Бал в замке  польского короля (2 действие).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8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ценивать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sz w:val="24"/>
                <w:szCs w:val="24"/>
                <w:lang w:eastAsia="en-US"/>
              </w:rPr>
              <w:t xml:space="preserve"> содержа</w:t>
            </w:r>
            <w:r>
              <w:rPr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музыкальный язык народного и профессионального музыкального творчества разных стран мира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особенности музыки в исполнительской деятельности на основе знаний основных средств му</w:t>
            </w:r>
            <w:r>
              <w:rPr>
                <w:sz w:val="24"/>
                <w:szCs w:val="24"/>
              </w:rPr>
              <w:softHyphen/>
              <w:t>зыкальной выразительности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взаимодей</w:t>
            </w:r>
            <w:r>
              <w:rPr>
                <w:sz w:val="24"/>
                <w:szCs w:val="24"/>
              </w:rPr>
              <w:softHyphen/>
              <w:t>ствия и развития различных образов музыкального спектакля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lastRenderedPageBreak/>
              <w:t>Участвовать</w:t>
            </w:r>
            <w:r>
              <w:rPr>
                <w:sz w:val="24"/>
                <w:szCs w:val="24"/>
              </w:rPr>
              <w:t xml:space="preserve"> в сценическом вопло</w:t>
            </w:r>
            <w:r>
              <w:rPr>
                <w:sz w:val="24"/>
                <w:szCs w:val="24"/>
              </w:rPr>
              <w:softHyphen/>
              <w:t>щении отдельных фрагментов оперы, балета, оперетты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sz w:val="24"/>
                <w:szCs w:val="24"/>
              </w:rPr>
              <w:t>Выразительно, интонационно ос</w:t>
            </w:r>
            <w:r>
              <w:rPr>
                <w:sz w:val="24"/>
                <w:szCs w:val="24"/>
              </w:rPr>
              <w:softHyphen/>
              <w:t>мысленно</w:t>
            </w:r>
            <w:r>
              <w:rPr>
                <w:rStyle w:val="a6"/>
                <w:sz w:val="24"/>
                <w:szCs w:val="24"/>
              </w:rPr>
              <w:t xml:space="preserve"> исполнять</w:t>
            </w:r>
            <w:r>
              <w:t xml:space="preserve"> сочинения раз</w:t>
            </w:r>
            <w:r>
              <w:softHyphen/>
              <w:t>ных жанров и стилей.</w:t>
            </w:r>
            <w:r>
              <w:rPr>
                <w:rStyle w:val="a6"/>
              </w:rPr>
              <w:t xml:space="preserve"> Выполнять </w:t>
            </w:r>
            <w:r>
              <w:t>творческие задания, представленные в  тетради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лушайте,  </w:t>
            </w:r>
            <w:r w:rsidR="002B6E04">
              <w:rPr>
                <w:sz w:val="24"/>
                <w:szCs w:val="24"/>
                <w:lang w:eastAsia="en-US"/>
              </w:rPr>
              <w:t>как звучит мазурка на балу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Русь мы все стеной стоим…(3 действие)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оперы " Иван Сусанин" М.И. Гли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тайте </w:t>
            </w:r>
            <w:r w:rsidR="002B6E04">
              <w:rPr>
                <w:sz w:val="24"/>
                <w:szCs w:val="24"/>
                <w:lang w:eastAsia="en-US"/>
              </w:rPr>
              <w:t>текст (с.96-97). О чём говорит мелодия? Какие чувства она выражает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ня Марфы " Исходила </w:t>
            </w:r>
            <w:r>
              <w:rPr>
                <w:sz w:val="24"/>
                <w:szCs w:val="24"/>
                <w:lang w:eastAsia="en-US"/>
              </w:rPr>
              <w:lastRenderedPageBreak/>
              <w:t>младёшенька…" из оперы " Хованщина"  М. Мусорг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лушайте и спойте песню </w:t>
            </w:r>
            <w:r>
              <w:rPr>
                <w:sz w:val="24"/>
                <w:szCs w:val="24"/>
                <w:lang w:eastAsia="en-US"/>
              </w:rPr>
              <w:lastRenderedPageBreak/>
              <w:t>Марфы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Восток."Сезам, откройся!" " Восточные мотивы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" Пляску персидок"      М. Мусоргского и " Персидский хор"                        Н. Римского - Корсакова В чем особенность восточных интонаций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 " Петрушка" И.Ф. Стравин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исуйте  Петрушку так, как его изображает музыка.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D2453F" w:rsidP="00340D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 музыкальной комедии. Оперетта. Мюзик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вальс из оперетты " Летучая мышь"</w:t>
            </w:r>
          </w:p>
        </w:tc>
      </w:tr>
      <w:tr w:rsidR="002B6E04" w:rsidTr="002B6E04">
        <w:trPr>
          <w:trHeight w:val="33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7. Чтоб музыкантом быть, так надобно уменье ( 6 ч) 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нье муз не терпит суеты</w:t>
            </w:r>
            <w:r w:rsidR="00340D12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 .Прелюдия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</w:pPr>
            <w:r>
              <w:rPr>
                <w:rStyle w:val="a6"/>
              </w:rPr>
              <w:t>Анализировать</w:t>
            </w:r>
            <w:r>
              <w:t xml:space="preserve"> и</w:t>
            </w:r>
            <w:r>
              <w:rPr>
                <w:rStyle w:val="a6"/>
              </w:rPr>
              <w:t xml:space="preserve"> соотносить</w:t>
            </w:r>
            <w:r>
              <w:t xml:space="preserve"> вы</w:t>
            </w:r>
            <w:r>
              <w:softHyphen/>
              <w:t>разительные и изобразительные инто</w:t>
            </w:r>
            <w:r>
              <w:softHyphen/>
              <w:t>нации, музыкальные темы в их взаи</w:t>
            </w:r>
            <w:r>
              <w:softHyphen/>
              <w:t>мосвязи и взаимодействии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0"/>
            </w:pPr>
            <w:r>
              <w:rPr>
                <w:rStyle w:val="a6"/>
              </w:rPr>
              <w:t xml:space="preserve">  Распознавать</w:t>
            </w:r>
            <w:r>
              <w:t xml:space="preserve"> художественный смысл различных музыкальных форм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rStyle w:val="a6"/>
              </w:rPr>
              <w:t>Наблюдать</w:t>
            </w:r>
            <w:r>
              <w:t xml:space="preserve"> за процессом и резуль</w:t>
            </w:r>
            <w:r>
              <w:softHyphen/>
              <w:t>татом музыкального развития в про</w:t>
            </w:r>
            <w:r>
              <w:softHyphen/>
              <w:t>изведениях разных жанров.</w:t>
            </w:r>
          </w:p>
          <w:p w:rsidR="002B6E04" w:rsidRDefault="002B6E04">
            <w:pPr>
              <w:tabs>
                <w:tab w:val="left" w:pos="2175"/>
              </w:tabs>
              <w:ind w:left="20" w:right="2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 Общаться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взаимодействовать</w:t>
            </w:r>
            <w:r>
              <w:rPr>
                <w:sz w:val="24"/>
                <w:szCs w:val="24"/>
                <w:lang w:eastAsia="en-US"/>
              </w:rPr>
              <w:t xml:space="preserve"> в процессе ансамблевого, коллективно го (хорового и инструментального) воплощения различных художествен</w:t>
            </w:r>
            <w:r>
              <w:rPr>
                <w:sz w:val="24"/>
                <w:szCs w:val="24"/>
                <w:lang w:eastAsia="en-US"/>
              </w:rPr>
              <w:softHyphen/>
              <w:t>ных образов.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музыку (из произведений программы)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sz w:val="24"/>
                <w:szCs w:val="24"/>
                <w:lang w:eastAsia="en-US"/>
              </w:rPr>
              <w:t xml:space="preserve"> имена выдаю</w:t>
            </w:r>
            <w:r>
              <w:rPr>
                <w:sz w:val="24"/>
                <w:szCs w:val="24"/>
                <w:lang w:eastAsia="en-US"/>
              </w:rPr>
              <w:softHyphen/>
              <w:t>щихся композиторов и исполнителей разных стран мира.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Личностно оценивать</w:t>
            </w:r>
            <w:r>
              <w:rPr>
                <w:sz w:val="24"/>
                <w:szCs w:val="24"/>
                <w:lang w:eastAsia="en-US"/>
              </w:rPr>
              <w:t xml:space="preserve"> музыку, зву</w:t>
            </w:r>
            <w:r>
              <w:rPr>
                <w:sz w:val="24"/>
                <w:szCs w:val="24"/>
                <w:lang w:eastAsia="en-US"/>
              </w:rPr>
              <w:softHyphen/>
              <w:t>чащую на уроке и вне школы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Аргу</w:t>
            </w:r>
            <w:r>
              <w:rPr>
                <w:rStyle w:val="a6"/>
                <w:sz w:val="24"/>
                <w:szCs w:val="24"/>
                <w:lang w:eastAsia="en-US"/>
              </w:rPr>
              <w:softHyphen/>
              <w:t>ментировать</w:t>
            </w:r>
            <w:r>
              <w:rPr>
                <w:sz w:val="24"/>
                <w:szCs w:val="24"/>
                <w:lang w:eastAsia="en-US"/>
              </w:rPr>
              <w:t xml:space="preserve"> свое отношение к тем или иным музыкальным сочинениям.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сознавать</w:t>
            </w:r>
            <w:r>
              <w:rPr>
                <w:sz w:val="24"/>
                <w:szCs w:val="24"/>
                <w:lang w:eastAsia="en-US"/>
              </w:rPr>
              <w:t xml:space="preserve"> взаимосвязь музыки с другими видами искусства: литерату</w:t>
            </w:r>
            <w:r>
              <w:rPr>
                <w:sz w:val="24"/>
                <w:szCs w:val="24"/>
                <w:lang w:eastAsia="en-US"/>
              </w:rPr>
              <w:softHyphen/>
              <w:t>рой, изобразительным искусством, кино, театром.</w:t>
            </w:r>
          </w:p>
          <w:p w:rsidR="002B6E04" w:rsidRDefault="002B6E04">
            <w:pPr>
              <w:ind w:left="20" w:right="2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амостоятельно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выполнять</w:t>
            </w:r>
            <w:r>
              <w:rPr>
                <w:sz w:val="24"/>
                <w:szCs w:val="24"/>
                <w:lang w:eastAsia="en-US"/>
              </w:rPr>
              <w:t xml:space="preserve"> задания в рабочих тетрадях, дневниках музы</w:t>
            </w:r>
            <w:r>
              <w:rPr>
                <w:sz w:val="24"/>
                <w:szCs w:val="24"/>
                <w:lang w:eastAsia="en-US"/>
              </w:rPr>
              <w:softHyphen/>
              <w:t>кальных впечатлений,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формировать </w:t>
            </w:r>
            <w:r>
              <w:rPr>
                <w:sz w:val="24"/>
                <w:szCs w:val="24"/>
                <w:lang w:eastAsia="en-US"/>
              </w:rPr>
              <w:t>личные фонотеку, библиотеку, видео- теку.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лушайте Прелюдию С. Рахманинов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ведь души. Революционный этю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тайте текст (с.114-117). Выучите </w:t>
            </w:r>
            <w:r w:rsidR="002B6E04">
              <w:rPr>
                <w:sz w:val="24"/>
                <w:szCs w:val="24"/>
                <w:lang w:eastAsia="en-US"/>
              </w:rPr>
              <w:t>строки из письма              Ф. Шопен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ство исполнител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овите известных исполнителей классической музыки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интонации </w:t>
            </w:r>
            <w:r w:rsidR="002B6E04">
              <w:rPr>
                <w:sz w:val="24"/>
                <w:szCs w:val="24"/>
                <w:lang w:eastAsia="en-US"/>
              </w:rPr>
              <w:t>спрятан человек. Музыкаль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340D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учите </w:t>
            </w:r>
            <w:r w:rsidR="002B6E04">
              <w:rPr>
                <w:sz w:val="24"/>
                <w:szCs w:val="24"/>
                <w:lang w:eastAsia="en-US"/>
              </w:rPr>
              <w:t>и выразительно спойте одну из песен Сергея Никитина. Что в песнях Никитина важнее мелодия или слова? Объясните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2B6E04">
              <w:rPr>
                <w:sz w:val="24"/>
                <w:szCs w:val="24"/>
                <w:lang w:eastAsia="en-US"/>
              </w:rPr>
              <w:t xml:space="preserve">  почем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сказочник Н.А. Римский - Корсак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учите тексты песен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 Рассвет на Москве - реке" </w:t>
            </w:r>
            <w:r w:rsidR="00340D12">
              <w:rPr>
                <w:sz w:val="24"/>
                <w:szCs w:val="24"/>
                <w:lang w:eastAsia="en-US"/>
              </w:rPr>
              <w:t xml:space="preserve">М.П. </w:t>
            </w:r>
            <w:r>
              <w:rPr>
                <w:sz w:val="24"/>
                <w:szCs w:val="24"/>
                <w:lang w:eastAsia="en-US"/>
              </w:rPr>
              <w:t>Мусор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задано.</w:t>
            </w:r>
          </w:p>
        </w:tc>
      </w:tr>
    </w:tbl>
    <w:p w:rsidR="002B6E04" w:rsidRDefault="002B6E04" w:rsidP="002B6E04">
      <w:pPr>
        <w:jc w:val="center"/>
      </w:pPr>
      <w:r>
        <w:rPr>
          <w:b/>
        </w:rPr>
        <w:t>.</w:t>
      </w:r>
    </w:p>
    <w:p w:rsidR="002B6E04" w:rsidRDefault="002B6E04" w:rsidP="002B6E04"/>
    <w:p w:rsidR="002B6E04" w:rsidRDefault="00C420A5" w:rsidP="00C42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2629" w:rsidRDefault="00C420A5" w:rsidP="002B6E04">
      <w:pPr>
        <w:jc w:val="both"/>
      </w:pPr>
      <w:r>
        <w:rPr>
          <w:b/>
          <w:sz w:val="28"/>
          <w:szCs w:val="28"/>
        </w:rPr>
        <w:t xml:space="preserve"> </w:t>
      </w:r>
    </w:p>
    <w:p w:rsidR="008D595F" w:rsidRPr="00942629" w:rsidRDefault="008D595F"/>
    <w:sectPr w:rsidR="008D595F" w:rsidRPr="00942629" w:rsidSect="00374AF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C0" w:rsidRDefault="00B329C0" w:rsidP="00EE5804">
      <w:r>
        <w:separator/>
      </w:r>
    </w:p>
  </w:endnote>
  <w:endnote w:type="continuationSeparator" w:id="0">
    <w:p w:rsidR="00B329C0" w:rsidRDefault="00B329C0" w:rsidP="00E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C0" w:rsidRDefault="00B329C0" w:rsidP="00EE5804">
      <w:r>
        <w:separator/>
      </w:r>
    </w:p>
  </w:footnote>
  <w:footnote w:type="continuationSeparator" w:id="0">
    <w:p w:rsidR="00B329C0" w:rsidRDefault="00B329C0" w:rsidP="00EE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0061"/>
    <w:multiLevelType w:val="hybridMultilevel"/>
    <w:tmpl w:val="69C2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32B2E"/>
    <w:multiLevelType w:val="multilevel"/>
    <w:tmpl w:val="5A865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F63EDD"/>
    <w:multiLevelType w:val="hybridMultilevel"/>
    <w:tmpl w:val="01EC1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556B6"/>
    <w:multiLevelType w:val="multilevel"/>
    <w:tmpl w:val="79A08B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3647C84"/>
    <w:multiLevelType w:val="multilevel"/>
    <w:tmpl w:val="07BAEA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29"/>
    <w:rsid w:val="00046D24"/>
    <w:rsid w:val="00054E83"/>
    <w:rsid w:val="00056429"/>
    <w:rsid w:val="000D1CBC"/>
    <w:rsid w:val="000E2172"/>
    <w:rsid w:val="000F4B74"/>
    <w:rsid w:val="00107578"/>
    <w:rsid w:val="0013436F"/>
    <w:rsid w:val="00143A2A"/>
    <w:rsid w:val="00153B5A"/>
    <w:rsid w:val="00174E65"/>
    <w:rsid w:val="001A1AC6"/>
    <w:rsid w:val="001A5FE4"/>
    <w:rsid w:val="001A694E"/>
    <w:rsid w:val="001B011B"/>
    <w:rsid w:val="001F749E"/>
    <w:rsid w:val="00235917"/>
    <w:rsid w:val="00295796"/>
    <w:rsid w:val="002B260B"/>
    <w:rsid w:val="002B6E04"/>
    <w:rsid w:val="002D29CC"/>
    <w:rsid w:val="003065ED"/>
    <w:rsid w:val="00340D12"/>
    <w:rsid w:val="003630D1"/>
    <w:rsid w:val="00374AF5"/>
    <w:rsid w:val="00395A91"/>
    <w:rsid w:val="00396530"/>
    <w:rsid w:val="003A0636"/>
    <w:rsid w:val="003B6963"/>
    <w:rsid w:val="003E0CEA"/>
    <w:rsid w:val="003E395B"/>
    <w:rsid w:val="003F34CA"/>
    <w:rsid w:val="00436437"/>
    <w:rsid w:val="00450118"/>
    <w:rsid w:val="00451D57"/>
    <w:rsid w:val="00483267"/>
    <w:rsid w:val="00484DD7"/>
    <w:rsid w:val="004B3AF2"/>
    <w:rsid w:val="004F7FBF"/>
    <w:rsid w:val="00501C6D"/>
    <w:rsid w:val="005068D2"/>
    <w:rsid w:val="005259E5"/>
    <w:rsid w:val="00593E61"/>
    <w:rsid w:val="005C1C9C"/>
    <w:rsid w:val="005E3825"/>
    <w:rsid w:val="005E4E5C"/>
    <w:rsid w:val="005F1BFF"/>
    <w:rsid w:val="006000FE"/>
    <w:rsid w:val="00606888"/>
    <w:rsid w:val="00624EC3"/>
    <w:rsid w:val="00626FD4"/>
    <w:rsid w:val="00680B3E"/>
    <w:rsid w:val="006C01EA"/>
    <w:rsid w:val="006C0584"/>
    <w:rsid w:val="006D1FD8"/>
    <w:rsid w:val="007619FD"/>
    <w:rsid w:val="007701DE"/>
    <w:rsid w:val="00771A8F"/>
    <w:rsid w:val="0077264A"/>
    <w:rsid w:val="007730A8"/>
    <w:rsid w:val="007A5DF3"/>
    <w:rsid w:val="007F3CC3"/>
    <w:rsid w:val="00824570"/>
    <w:rsid w:val="00842E23"/>
    <w:rsid w:val="008D595F"/>
    <w:rsid w:val="008E1E70"/>
    <w:rsid w:val="008E2782"/>
    <w:rsid w:val="008E6B79"/>
    <w:rsid w:val="008F6390"/>
    <w:rsid w:val="00924EDF"/>
    <w:rsid w:val="00926813"/>
    <w:rsid w:val="00942629"/>
    <w:rsid w:val="00943261"/>
    <w:rsid w:val="009D3160"/>
    <w:rsid w:val="009E5787"/>
    <w:rsid w:val="009E5E40"/>
    <w:rsid w:val="00A1201F"/>
    <w:rsid w:val="00A7203F"/>
    <w:rsid w:val="00A84FED"/>
    <w:rsid w:val="00A97541"/>
    <w:rsid w:val="00AA23F9"/>
    <w:rsid w:val="00AB06C1"/>
    <w:rsid w:val="00AB497F"/>
    <w:rsid w:val="00AC791C"/>
    <w:rsid w:val="00B23C2D"/>
    <w:rsid w:val="00B329C0"/>
    <w:rsid w:val="00B32D7B"/>
    <w:rsid w:val="00B43BC8"/>
    <w:rsid w:val="00B45455"/>
    <w:rsid w:val="00B5468F"/>
    <w:rsid w:val="00B62205"/>
    <w:rsid w:val="00B7005E"/>
    <w:rsid w:val="00B91393"/>
    <w:rsid w:val="00BB0661"/>
    <w:rsid w:val="00BB7A56"/>
    <w:rsid w:val="00BE17C4"/>
    <w:rsid w:val="00C30753"/>
    <w:rsid w:val="00C420A5"/>
    <w:rsid w:val="00CB260F"/>
    <w:rsid w:val="00D2453F"/>
    <w:rsid w:val="00D25233"/>
    <w:rsid w:val="00D53D14"/>
    <w:rsid w:val="00D57AF0"/>
    <w:rsid w:val="00D76414"/>
    <w:rsid w:val="00DA6D35"/>
    <w:rsid w:val="00DC2D81"/>
    <w:rsid w:val="00DE41DD"/>
    <w:rsid w:val="00E00A31"/>
    <w:rsid w:val="00E03F8B"/>
    <w:rsid w:val="00E43AC0"/>
    <w:rsid w:val="00E72F5A"/>
    <w:rsid w:val="00EC6753"/>
    <w:rsid w:val="00EC72F4"/>
    <w:rsid w:val="00ED675F"/>
    <w:rsid w:val="00EE5804"/>
    <w:rsid w:val="00F07E23"/>
    <w:rsid w:val="00F12376"/>
    <w:rsid w:val="00F14B97"/>
    <w:rsid w:val="00F236EF"/>
    <w:rsid w:val="00F678C0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37B8E-7B64-472E-9216-793B019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AF5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74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D76414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14"/>
    <w:pPr>
      <w:shd w:val="clear" w:color="auto" w:fill="FFFFFF"/>
      <w:spacing w:after="240" w:line="0" w:lineRule="atLeast"/>
    </w:pPr>
    <w:rPr>
      <w:spacing w:val="40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764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76414"/>
    <w:pPr>
      <w:shd w:val="clear" w:color="auto" w:fill="FFFFFF"/>
      <w:spacing w:before="240" w:after="60" w:line="0" w:lineRule="atLeast"/>
      <w:outlineLvl w:val="0"/>
    </w:pPr>
    <w:rPr>
      <w:sz w:val="21"/>
      <w:szCs w:val="21"/>
      <w:lang w:eastAsia="en-US"/>
    </w:rPr>
  </w:style>
  <w:style w:type="character" w:customStyle="1" w:styleId="a4">
    <w:name w:val="Основной текст_"/>
    <w:basedOn w:val="a0"/>
    <w:link w:val="21"/>
    <w:locked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76414"/>
    <w:pPr>
      <w:shd w:val="clear" w:color="auto" w:fill="FFFFFF"/>
      <w:spacing w:before="60" w:line="283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D764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641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60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606888"/>
    <w:pPr>
      <w:shd w:val="clear" w:color="auto" w:fill="FFFFFF"/>
      <w:spacing w:before="180" w:after="180" w:line="0" w:lineRule="atLeast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06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888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,Основной текст + Segoe UI,Интервал 2 pt,Интервал 0 pt"/>
    <w:basedOn w:val="a4"/>
    <w:rsid w:val="0060688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Основной текст (2) + Не полужирный"/>
    <w:basedOn w:val="3"/>
    <w:rsid w:val="006068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726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262D"/>
    <w:pPr>
      <w:shd w:val="clear" w:color="auto" w:fill="FFFFFF"/>
      <w:spacing w:line="211" w:lineRule="exact"/>
      <w:ind w:firstLine="340"/>
      <w:jc w:val="both"/>
      <w:outlineLvl w:val="1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943261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ParagraphStyle">
    <w:name w:val="Paragraph Style"/>
    <w:rsid w:val="00F23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3065ED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basedOn w:val="a0"/>
    <w:rsid w:val="00306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1"/>
      <w:szCs w:val="21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07E2-7CEF-4E6A-A1F7-9856BE2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9</cp:revision>
  <dcterms:created xsi:type="dcterms:W3CDTF">2016-10-08T20:12:00Z</dcterms:created>
  <dcterms:modified xsi:type="dcterms:W3CDTF">2019-11-21T17:49:00Z</dcterms:modified>
</cp:coreProperties>
</file>